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10" w:rsidRDefault="00056324" w:rsidP="00C67006">
      <w:pPr>
        <w:tabs>
          <w:tab w:val="left" w:pos="4687"/>
          <w:tab w:val="left" w:pos="4796"/>
        </w:tabs>
        <w:ind w:right="5500"/>
        <w:rPr>
          <w:sz w:val="28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301E5" wp14:editId="763CA6D3">
                <wp:simplePos x="0" y="0"/>
                <wp:positionH relativeFrom="column">
                  <wp:posOffset>2743200</wp:posOffset>
                </wp:positionH>
                <wp:positionV relativeFrom="paragraph">
                  <wp:posOffset>288290</wp:posOffset>
                </wp:positionV>
                <wp:extent cx="3430905" cy="1997710"/>
                <wp:effectExtent l="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99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7D7" w:rsidRDefault="001347D7" w:rsidP="00FE2853">
                            <w:pPr>
                              <w:pStyle w:val="a3"/>
                              <w:tabs>
                                <w:tab w:val="left" w:pos="708"/>
                              </w:tabs>
                              <w:overflowPunct/>
                              <w:autoSpaceDE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1347D7" w:rsidRPr="006B01B6" w:rsidRDefault="001347D7" w:rsidP="00FE2853">
                            <w:pPr>
                              <w:pStyle w:val="a3"/>
                              <w:tabs>
                                <w:tab w:val="left" w:pos="708"/>
                              </w:tabs>
                              <w:overflowPunct/>
                              <w:autoSpaceDE/>
                              <w:adjustRightInd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01F99" w:rsidRPr="00001F99" w:rsidRDefault="00001F99" w:rsidP="00001F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1F99">
                              <w:rPr>
                                <w:sz w:val="28"/>
                                <w:szCs w:val="28"/>
                              </w:rPr>
                              <w:t>Руководителям муниципальных образовательных учреждений, реализующих образовательные программы дошкольного образования</w:t>
                            </w:r>
                          </w:p>
                          <w:p w:rsidR="008F2CC5" w:rsidRPr="005F1105" w:rsidRDefault="008F2CC5" w:rsidP="008F2CC5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in;margin-top:22.7pt;width:270.15pt;height:15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" stroked="f">
                <v:textbox>
                  <w:txbxContent>
                    <w:p w:rsidR="001347D7" w:rsidRDefault="001347D7" w:rsidP="00FE2853">
                      <w:pPr>
                        <w:pStyle w:val="a3"/>
                        <w:tabs>
                          <w:tab w:val="left" w:pos="708"/>
                        </w:tabs>
                        <w:overflowPunct/>
                        <w:autoSpaceDE/>
                        <w:adjustRightInd/>
                        <w:rPr>
                          <w:szCs w:val="24"/>
                        </w:rPr>
                      </w:pPr>
                    </w:p>
                    <w:p w:rsidR="001347D7" w:rsidRPr="006B01B6" w:rsidRDefault="001347D7" w:rsidP="00FE2853">
                      <w:pPr>
                        <w:pStyle w:val="a3"/>
                        <w:tabs>
                          <w:tab w:val="left" w:pos="708"/>
                        </w:tabs>
                        <w:overflowPunct/>
                        <w:autoSpaceDE/>
                        <w:adjustRightInd/>
                        <w:rPr>
                          <w:sz w:val="26"/>
                          <w:szCs w:val="26"/>
                        </w:rPr>
                      </w:pPr>
                    </w:p>
                    <w:p w:rsidR="00001F99" w:rsidRPr="00001F99" w:rsidRDefault="00001F99" w:rsidP="00001F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1F99">
                        <w:rPr>
                          <w:sz w:val="28"/>
                          <w:szCs w:val="28"/>
                        </w:rPr>
                        <w:t>Руководителям муниципальных образовательных учреждений, реализующих образовательные программы дошкольного образования</w:t>
                      </w:r>
                    </w:p>
                    <w:p w:rsidR="008F2CC5" w:rsidRPr="005F1105" w:rsidRDefault="008F2CC5" w:rsidP="008F2CC5">
                      <w:pPr>
                        <w:rPr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310">
        <w:rPr>
          <w:sz w:val="20"/>
        </w:rPr>
        <w:t xml:space="preserve"> </w:t>
      </w:r>
    </w:p>
    <w:p w:rsidR="00E342BA" w:rsidRPr="00001F99" w:rsidRDefault="00784310" w:rsidP="00EC51F1">
      <w:pPr>
        <w:jc w:val="right"/>
        <w:rPr>
          <w:sz w:val="28"/>
          <w:szCs w:val="28"/>
        </w:rPr>
      </w:pPr>
      <w:r w:rsidRPr="003744F3">
        <w:rPr>
          <w:sz w:val="28"/>
          <w:szCs w:val="22"/>
        </w:rPr>
        <w:t>Приложение</w:t>
      </w:r>
      <w:r>
        <w:rPr>
          <w:noProof/>
          <w:sz w:val="28"/>
          <w:szCs w:val="28"/>
        </w:rPr>
        <w:drawing>
          <wp:inline distT="0" distB="0" distL="0" distR="0" wp14:anchorId="14F159C0" wp14:editId="0A0CCDB4">
            <wp:extent cx="6118860" cy="8648700"/>
            <wp:effectExtent l="0" t="0" r="0" b="0"/>
            <wp:docPr id="4" name="Рисунок 4" descr="C:\Users\SevastyanovaMI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astyanovaMI\Desktop\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83C39A6" wp14:editId="297C652E">
            <wp:extent cx="6118860" cy="8648700"/>
            <wp:effectExtent l="0" t="0" r="0" b="0"/>
            <wp:docPr id="5" name="Рисунок 5" descr="C:\Users\SevastyanovaMI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astyanovaMI\Desktop\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4426151" wp14:editId="219C1E78">
            <wp:extent cx="6118860" cy="8648700"/>
            <wp:effectExtent l="0" t="0" r="0" b="0"/>
            <wp:docPr id="6" name="Рисунок 6" descr="C:\Users\SevastyanovaMI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astyanovaMI\Desktop\4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D49A45A" wp14:editId="0D330AD5">
            <wp:extent cx="6118860" cy="8648700"/>
            <wp:effectExtent l="0" t="0" r="0" b="0"/>
            <wp:docPr id="7" name="Рисунок 7" descr="C:\Users\SevastyanovaMI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astyanovaMI\Desktop\5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99" w:rsidRPr="00001F99" w:rsidRDefault="00001F99" w:rsidP="00001F99">
      <w:pPr>
        <w:rPr>
          <w:sz w:val="28"/>
          <w:szCs w:val="28"/>
        </w:rPr>
      </w:pPr>
    </w:p>
    <w:p w:rsidR="003744F3" w:rsidRPr="003744F3" w:rsidRDefault="003744F3" w:rsidP="003744F3">
      <w:pPr>
        <w:jc w:val="right"/>
        <w:rPr>
          <w:sz w:val="28"/>
          <w:szCs w:val="22"/>
        </w:rPr>
      </w:pPr>
    </w:p>
    <w:p w:rsidR="00784310" w:rsidRPr="00001F99" w:rsidRDefault="00784310">
      <w:pPr>
        <w:jc w:val="both"/>
        <w:rPr>
          <w:sz w:val="22"/>
          <w:szCs w:val="22"/>
        </w:rPr>
      </w:pPr>
    </w:p>
    <w:sectPr w:rsidR="00784310" w:rsidRPr="00001F99" w:rsidSect="000563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CD" w:rsidRDefault="00D80CCD" w:rsidP="00056324">
      <w:r>
        <w:separator/>
      </w:r>
    </w:p>
  </w:endnote>
  <w:endnote w:type="continuationSeparator" w:id="0">
    <w:p w:rsidR="00D80CCD" w:rsidRDefault="00D80CCD" w:rsidP="000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CD" w:rsidRDefault="00D80CCD" w:rsidP="00056324">
      <w:r>
        <w:separator/>
      </w:r>
    </w:p>
  </w:footnote>
  <w:footnote w:type="continuationSeparator" w:id="0">
    <w:p w:rsidR="00D80CCD" w:rsidRDefault="00D80CCD" w:rsidP="0005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335E"/>
    <w:multiLevelType w:val="hybridMultilevel"/>
    <w:tmpl w:val="BC5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AD"/>
    <w:rsid w:val="00001F99"/>
    <w:rsid w:val="000124D2"/>
    <w:rsid w:val="00043269"/>
    <w:rsid w:val="00056324"/>
    <w:rsid w:val="00083F2E"/>
    <w:rsid w:val="00084D02"/>
    <w:rsid w:val="000A0B22"/>
    <w:rsid w:val="000A69AD"/>
    <w:rsid w:val="000A7584"/>
    <w:rsid w:val="000B70C2"/>
    <w:rsid w:val="000C09E6"/>
    <w:rsid w:val="000C44D1"/>
    <w:rsid w:val="000F10F8"/>
    <w:rsid w:val="00111DB9"/>
    <w:rsid w:val="001250C2"/>
    <w:rsid w:val="00125432"/>
    <w:rsid w:val="001259CC"/>
    <w:rsid w:val="0013151A"/>
    <w:rsid w:val="001347D7"/>
    <w:rsid w:val="0014735E"/>
    <w:rsid w:val="0015309B"/>
    <w:rsid w:val="001553C6"/>
    <w:rsid w:val="00165AF2"/>
    <w:rsid w:val="001706DE"/>
    <w:rsid w:val="00175D1C"/>
    <w:rsid w:val="00176B32"/>
    <w:rsid w:val="00180C81"/>
    <w:rsid w:val="00190FE5"/>
    <w:rsid w:val="00193ED5"/>
    <w:rsid w:val="001A3375"/>
    <w:rsid w:val="001B14C5"/>
    <w:rsid w:val="001B2432"/>
    <w:rsid w:val="001B6F7B"/>
    <w:rsid w:val="001C6B06"/>
    <w:rsid w:val="001C7278"/>
    <w:rsid w:val="001D0AD0"/>
    <w:rsid w:val="001D1E07"/>
    <w:rsid w:val="001D30C1"/>
    <w:rsid w:val="001D5EE2"/>
    <w:rsid w:val="001E46B3"/>
    <w:rsid w:val="001E5A13"/>
    <w:rsid w:val="001F2F03"/>
    <w:rsid w:val="001F5CEB"/>
    <w:rsid w:val="001F6D63"/>
    <w:rsid w:val="002039E8"/>
    <w:rsid w:val="00230BF3"/>
    <w:rsid w:val="00237A54"/>
    <w:rsid w:val="002417A5"/>
    <w:rsid w:val="00250C62"/>
    <w:rsid w:val="002512C3"/>
    <w:rsid w:val="00255AEF"/>
    <w:rsid w:val="00262642"/>
    <w:rsid w:val="002642CE"/>
    <w:rsid w:val="00265407"/>
    <w:rsid w:val="0027590F"/>
    <w:rsid w:val="00277E3B"/>
    <w:rsid w:val="00281A47"/>
    <w:rsid w:val="002A12A4"/>
    <w:rsid w:val="002A57A1"/>
    <w:rsid w:val="002B0CB9"/>
    <w:rsid w:val="002C1BE2"/>
    <w:rsid w:val="002C6E6C"/>
    <w:rsid w:val="002C7D65"/>
    <w:rsid w:val="002F0784"/>
    <w:rsid w:val="003137FA"/>
    <w:rsid w:val="00315FC6"/>
    <w:rsid w:val="00321BBE"/>
    <w:rsid w:val="0032343E"/>
    <w:rsid w:val="00326D1D"/>
    <w:rsid w:val="00332824"/>
    <w:rsid w:val="003478B5"/>
    <w:rsid w:val="00347C79"/>
    <w:rsid w:val="00355F73"/>
    <w:rsid w:val="00363E9A"/>
    <w:rsid w:val="003724EE"/>
    <w:rsid w:val="003744F3"/>
    <w:rsid w:val="0037458C"/>
    <w:rsid w:val="00377AE9"/>
    <w:rsid w:val="003814C5"/>
    <w:rsid w:val="003929F2"/>
    <w:rsid w:val="00397EC5"/>
    <w:rsid w:val="003A627C"/>
    <w:rsid w:val="003E4C90"/>
    <w:rsid w:val="003E71CA"/>
    <w:rsid w:val="003F11B6"/>
    <w:rsid w:val="004044D8"/>
    <w:rsid w:val="00444349"/>
    <w:rsid w:val="0044699F"/>
    <w:rsid w:val="0045131F"/>
    <w:rsid w:val="00482FDE"/>
    <w:rsid w:val="00492DC9"/>
    <w:rsid w:val="00495FE4"/>
    <w:rsid w:val="0049665B"/>
    <w:rsid w:val="004B2CF8"/>
    <w:rsid w:val="004C07FC"/>
    <w:rsid w:val="004C5162"/>
    <w:rsid w:val="004C70A8"/>
    <w:rsid w:val="004D1BFA"/>
    <w:rsid w:val="004D3256"/>
    <w:rsid w:val="004F6207"/>
    <w:rsid w:val="00505E78"/>
    <w:rsid w:val="0052084C"/>
    <w:rsid w:val="0052313F"/>
    <w:rsid w:val="005342FB"/>
    <w:rsid w:val="00534A81"/>
    <w:rsid w:val="005401D1"/>
    <w:rsid w:val="00542867"/>
    <w:rsid w:val="00546280"/>
    <w:rsid w:val="00546D32"/>
    <w:rsid w:val="00547DC2"/>
    <w:rsid w:val="0055033B"/>
    <w:rsid w:val="00554ECC"/>
    <w:rsid w:val="00557068"/>
    <w:rsid w:val="00572191"/>
    <w:rsid w:val="005747A3"/>
    <w:rsid w:val="0057713D"/>
    <w:rsid w:val="00581CA7"/>
    <w:rsid w:val="00587279"/>
    <w:rsid w:val="005918F5"/>
    <w:rsid w:val="005944B8"/>
    <w:rsid w:val="005A3BC6"/>
    <w:rsid w:val="005B27BC"/>
    <w:rsid w:val="005C27F2"/>
    <w:rsid w:val="005C327D"/>
    <w:rsid w:val="005C3370"/>
    <w:rsid w:val="005E7F98"/>
    <w:rsid w:val="005F1105"/>
    <w:rsid w:val="00634D3E"/>
    <w:rsid w:val="0065000F"/>
    <w:rsid w:val="0065059F"/>
    <w:rsid w:val="0066063E"/>
    <w:rsid w:val="00667206"/>
    <w:rsid w:val="00680A66"/>
    <w:rsid w:val="00686307"/>
    <w:rsid w:val="0069217E"/>
    <w:rsid w:val="006A08AA"/>
    <w:rsid w:val="006A1D82"/>
    <w:rsid w:val="006A399D"/>
    <w:rsid w:val="006B01B6"/>
    <w:rsid w:val="006B519A"/>
    <w:rsid w:val="006B67A6"/>
    <w:rsid w:val="006C015D"/>
    <w:rsid w:val="006C35BB"/>
    <w:rsid w:val="006C69E0"/>
    <w:rsid w:val="006D0C09"/>
    <w:rsid w:val="006D7155"/>
    <w:rsid w:val="006E2417"/>
    <w:rsid w:val="006E453D"/>
    <w:rsid w:val="007118BB"/>
    <w:rsid w:val="00716745"/>
    <w:rsid w:val="00724B4C"/>
    <w:rsid w:val="007265E6"/>
    <w:rsid w:val="00741A63"/>
    <w:rsid w:val="0074234A"/>
    <w:rsid w:val="00742BCC"/>
    <w:rsid w:val="0075387D"/>
    <w:rsid w:val="007644EB"/>
    <w:rsid w:val="00770929"/>
    <w:rsid w:val="0078055F"/>
    <w:rsid w:val="00781693"/>
    <w:rsid w:val="00784310"/>
    <w:rsid w:val="00785A90"/>
    <w:rsid w:val="007A30C9"/>
    <w:rsid w:val="007B7A51"/>
    <w:rsid w:val="007C0906"/>
    <w:rsid w:val="007C228A"/>
    <w:rsid w:val="007C3DB4"/>
    <w:rsid w:val="007D048B"/>
    <w:rsid w:val="007D6ABD"/>
    <w:rsid w:val="007F59EC"/>
    <w:rsid w:val="007F6BF5"/>
    <w:rsid w:val="007F6C32"/>
    <w:rsid w:val="00802C60"/>
    <w:rsid w:val="008232F0"/>
    <w:rsid w:val="00833685"/>
    <w:rsid w:val="008344AD"/>
    <w:rsid w:val="00834C75"/>
    <w:rsid w:val="00870B37"/>
    <w:rsid w:val="00871EA4"/>
    <w:rsid w:val="0087506D"/>
    <w:rsid w:val="00896FE2"/>
    <w:rsid w:val="00897668"/>
    <w:rsid w:val="008A7C38"/>
    <w:rsid w:val="008C6EC3"/>
    <w:rsid w:val="008D7A6F"/>
    <w:rsid w:val="008F0C9A"/>
    <w:rsid w:val="008F21FE"/>
    <w:rsid w:val="008F2CC5"/>
    <w:rsid w:val="008F55CF"/>
    <w:rsid w:val="00906CC5"/>
    <w:rsid w:val="00911C73"/>
    <w:rsid w:val="00927AE4"/>
    <w:rsid w:val="00931526"/>
    <w:rsid w:val="009377CB"/>
    <w:rsid w:val="00956AFE"/>
    <w:rsid w:val="009579E4"/>
    <w:rsid w:val="00960AEA"/>
    <w:rsid w:val="00960CBC"/>
    <w:rsid w:val="00962308"/>
    <w:rsid w:val="00965125"/>
    <w:rsid w:val="009831F8"/>
    <w:rsid w:val="00984745"/>
    <w:rsid w:val="009856C9"/>
    <w:rsid w:val="009A23AD"/>
    <w:rsid w:val="009A23FB"/>
    <w:rsid w:val="009A6123"/>
    <w:rsid w:val="009C0AE8"/>
    <w:rsid w:val="009C1196"/>
    <w:rsid w:val="009C2ACE"/>
    <w:rsid w:val="009D0F3F"/>
    <w:rsid w:val="009E1352"/>
    <w:rsid w:val="009E7F5E"/>
    <w:rsid w:val="00A0256A"/>
    <w:rsid w:val="00A126C4"/>
    <w:rsid w:val="00A14419"/>
    <w:rsid w:val="00A241BB"/>
    <w:rsid w:val="00A268B7"/>
    <w:rsid w:val="00A27491"/>
    <w:rsid w:val="00A32441"/>
    <w:rsid w:val="00A51FAB"/>
    <w:rsid w:val="00A54BB9"/>
    <w:rsid w:val="00A5783A"/>
    <w:rsid w:val="00A849EF"/>
    <w:rsid w:val="00A8715C"/>
    <w:rsid w:val="00AA1CD6"/>
    <w:rsid w:val="00AB2A51"/>
    <w:rsid w:val="00AB5A60"/>
    <w:rsid w:val="00AC1256"/>
    <w:rsid w:val="00AD6369"/>
    <w:rsid w:val="00AE2FC6"/>
    <w:rsid w:val="00B0760F"/>
    <w:rsid w:val="00B108B1"/>
    <w:rsid w:val="00B12A1A"/>
    <w:rsid w:val="00B17C23"/>
    <w:rsid w:val="00B245ED"/>
    <w:rsid w:val="00B27292"/>
    <w:rsid w:val="00B27776"/>
    <w:rsid w:val="00B437A1"/>
    <w:rsid w:val="00B62161"/>
    <w:rsid w:val="00B73463"/>
    <w:rsid w:val="00B75372"/>
    <w:rsid w:val="00B766AD"/>
    <w:rsid w:val="00B84480"/>
    <w:rsid w:val="00B85D91"/>
    <w:rsid w:val="00B93D9E"/>
    <w:rsid w:val="00BA09F0"/>
    <w:rsid w:val="00BC33EE"/>
    <w:rsid w:val="00BD0461"/>
    <w:rsid w:val="00BE2FF1"/>
    <w:rsid w:val="00BE703E"/>
    <w:rsid w:val="00C00060"/>
    <w:rsid w:val="00C004B0"/>
    <w:rsid w:val="00C0574E"/>
    <w:rsid w:val="00C16501"/>
    <w:rsid w:val="00C17A6F"/>
    <w:rsid w:val="00C20A43"/>
    <w:rsid w:val="00C36D25"/>
    <w:rsid w:val="00C415F1"/>
    <w:rsid w:val="00C53393"/>
    <w:rsid w:val="00C67006"/>
    <w:rsid w:val="00C701DE"/>
    <w:rsid w:val="00C7181B"/>
    <w:rsid w:val="00C76F48"/>
    <w:rsid w:val="00C92807"/>
    <w:rsid w:val="00C93AFE"/>
    <w:rsid w:val="00CA4668"/>
    <w:rsid w:val="00CD5746"/>
    <w:rsid w:val="00CD74FC"/>
    <w:rsid w:val="00CE2051"/>
    <w:rsid w:val="00CE55E9"/>
    <w:rsid w:val="00CF41A1"/>
    <w:rsid w:val="00D00ADD"/>
    <w:rsid w:val="00D15B4B"/>
    <w:rsid w:val="00D16887"/>
    <w:rsid w:val="00D23BCA"/>
    <w:rsid w:val="00D41EE2"/>
    <w:rsid w:val="00D42A8C"/>
    <w:rsid w:val="00D50CE1"/>
    <w:rsid w:val="00D617FF"/>
    <w:rsid w:val="00D80CCD"/>
    <w:rsid w:val="00D92878"/>
    <w:rsid w:val="00DA5167"/>
    <w:rsid w:val="00DB0B09"/>
    <w:rsid w:val="00DB46CE"/>
    <w:rsid w:val="00DC1B2B"/>
    <w:rsid w:val="00DC6FA0"/>
    <w:rsid w:val="00DC763D"/>
    <w:rsid w:val="00DC767F"/>
    <w:rsid w:val="00DD48FC"/>
    <w:rsid w:val="00DF1310"/>
    <w:rsid w:val="00DF1E09"/>
    <w:rsid w:val="00DF1E30"/>
    <w:rsid w:val="00DF6233"/>
    <w:rsid w:val="00E007DE"/>
    <w:rsid w:val="00E07FD3"/>
    <w:rsid w:val="00E1600F"/>
    <w:rsid w:val="00E23040"/>
    <w:rsid w:val="00E24B24"/>
    <w:rsid w:val="00E25F02"/>
    <w:rsid w:val="00E31B94"/>
    <w:rsid w:val="00E342BA"/>
    <w:rsid w:val="00E36535"/>
    <w:rsid w:val="00E5047A"/>
    <w:rsid w:val="00E540CB"/>
    <w:rsid w:val="00E672D2"/>
    <w:rsid w:val="00E76B39"/>
    <w:rsid w:val="00E93C88"/>
    <w:rsid w:val="00E95C56"/>
    <w:rsid w:val="00E97221"/>
    <w:rsid w:val="00EB36C3"/>
    <w:rsid w:val="00EC506D"/>
    <w:rsid w:val="00EC51F1"/>
    <w:rsid w:val="00ED0CAA"/>
    <w:rsid w:val="00ED229D"/>
    <w:rsid w:val="00ED2CAF"/>
    <w:rsid w:val="00EF3115"/>
    <w:rsid w:val="00F03BB5"/>
    <w:rsid w:val="00F21093"/>
    <w:rsid w:val="00F31C1E"/>
    <w:rsid w:val="00F32A88"/>
    <w:rsid w:val="00F3670F"/>
    <w:rsid w:val="00F36CCA"/>
    <w:rsid w:val="00F452A2"/>
    <w:rsid w:val="00F5171A"/>
    <w:rsid w:val="00F625A7"/>
    <w:rsid w:val="00F64C8D"/>
    <w:rsid w:val="00F8158C"/>
    <w:rsid w:val="00F85E4E"/>
    <w:rsid w:val="00F8689A"/>
    <w:rsid w:val="00FA6ACC"/>
    <w:rsid w:val="00FB598A"/>
    <w:rsid w:val="00FD2915"/>
    <w:rsid w:val="00FE2853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0F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D0F3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E285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E28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uiPriority w:val="99"/>
    <w:rsid w:val="00FE2853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9D0F3F"/>
    <w:pPr>
      <w:ind w:firstLine="708"/>
      <w:jc w:val="both"/>
    </w:pPr>
    <w:rPr>
      <w:rFonts w:ascii="Academy" w:hAnsi="Academy"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0F3F"/>
    <w:rPr>
      <w:rFonts w:ascii="Academy" w:hAnsi="Academy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632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6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32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2F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FF1"/>
    <w:rPr>
      <w:rFonts w:ascii="Tahoma" w:eastAsia="Times New Roman" w:hAnsi="Tahoma" w:cs="Tahoma"/>
      <w:sz w:val="16"/>
      <w:szCs w:val="16"/>
    </w:rPr>
  </w:style>
  <w:style w:type="paragraph" w:customStyle="1" w:styleId="PreformattedText">
    <w:name w:val="Preformatted Text"/>
    <w:basedOn w:val="a"/>
    <w:rsid w:val="00001F99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0F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D0F3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FE285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E28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uiPriority w:val="99"/>
    <w:rsid w:val="00FE2853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9D0F3F"/>
    <w:pPr>
      <w:ind w:firstLine="708"/>
      <w:jc w:val="both"/>
    </w:pPr>
    <w:rPr>
      <w:rFonts w:ascii="Academy" w:hAnsi="Academy"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0F3F"/>
    <w:rPr>
      <w:rFonts w:ascii="Academy" w:hAnsi="Academy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6324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56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632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2F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FF1"/>
    <w:rPr>
      <w:rFonts w:ascii="Tahoma" w:eastAsia="Times New Roman" w:hAnsi="Tahoma" w:cs="Tahoma"/>
      <w:sz w:val="16"/>
      <w:szCs w:val="16"/>
    </w:rPr>
  </w:style>
  <w:style w:type="paragraph" w:customStyle="1" w:styleId="PreformattedText">
    <w:name w:val="Preformatted Text"/>
    <w:basedOn w:val="a"/>
    <w:rsid w:val="00001F99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B6A3-93F0-47A0-9897-E489FEBF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иевна Солтыс</dc:creator>
  <cp:lastModifiedBy>zaved</cp:lastModifiedBy>
  <cp:revision>4</cp:revision>
  <cp:lastPrinted>2017-08-24T11:36:00Z</cp:lastPrinted>
  <dcterms:created xsi:type="dcterms:W3CDTF">2017-08-29T13:11:00Z</dcterms:created>
  <dcterms:modified xsi:type="dcterms:W3CDTF">2017-08-31T12:33:00Z</dcterms:modified>
</cp:coreProperties>
</file>